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01" w:rsidRDefault="009C2301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5BA" w:rsidRDefault="00DE75BA" w:rsidP="00DE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2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173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C71" w:rsidRDefault="00003C71" w:rsidP="009C2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592F6A">
        <w:t xml:space="preserve">TO FIX NOON ON WEDNESDAY, APRIL 11, 2018, AS THE TIME </w:t>
      </w:r>
      <w:r w:rsidRPr="0063417C">
        <w:rPr>
          <w:color w:val="000000"/>
          <w:u w:color="000000"/>
        </w:rPr>
        <w:t>T</w:t>
      </w:r>
      <w:r w:rsidRPr="0063417C">
        <w:t xml:space="preserve">O ELECT </w:t>
      </w:r>
      <w:r>
        <w:t>AN AT</w:t>
      </w:r>
      <w:r w:rsidR="00DC3A6D">
        <w:noBreakHyphen/>
      </w:r>
      <w:r>
        <w:t>LARGE</w:t>
      </w:r>
      <w:r w:rsidRPr="00592F6A">
        <w:t xml:space="preserve"> MEMBER TO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FOR THE </w:t>
      </w:r>
      <w:r>
        <w:t>W</w:t>
      </w:r>
      <w:r w:rsidRPr="00592F6A">
        <w:t xml:space="preserve">IL </w:t>
      </w:r>
      <w:r>
        <w:t>L</w:t>
      </w:r>
      <w:r w:rsidRPr="00592F6A">
        <w:t xml:space="preserve">OU </w:t>
      </w:r>
      <w:r>
        <w:t>G</w:t>
      </w:r>
      <w:r w:rsidRPr="00592F6A">
        <w:t xml:space="preserve">RAY </w:t>
      </w:r>
      <w:r>
        <w:t>O</w:t>
      </w:r>
      <w:r w:rsidRPr="00592F6A">
        <w:t xml:space="preserve">PPORTUNITY </w:t>
      </w:r>
      <w:r>
        <w:t>S</w:t>
      </w:r>
      <w:r w:rsidRPr="00592F6A">
        <w:t>CHOOL</w:t>
      </w:r>
      <w:r>
        <w:t xml:space="preserve"> </w:t>
      </w:r>
      <w:r w:rsidRPr="00592F6A">
        <w:t xml:space="preserve">FOR A TERM </w:t>
      </w:r>
      <w:r>
        <w:t>TO</w:t>
      </w:r>
      <w:r w:rsidRPr="00592F6A">
        <w:t xml:space="preserve"> EXPIRE </w:t>
      </w:r>
      <w:r>
        <w:t>J</w:t>
      </w:r>
      <w:r w:rsidRPr="00592F6A">
        <w:t>UNE 30, 2021</w:t>
      </w:r>
      <w:r>
        <w:t>, AND</w:t>
      </w:r>
      <w:r w:rsidRPr="00592F6A">
        <w:t xml:space="preserve"> TWO </w:t>
      </w:r>
      <w:r>
        <w:t>AT</w:t>
      </w:r>
      <w:r w:rsidR="00DC3A6D">
        <w:noBreakHyphen/>
      </w:r>
      <w:r>
        <w:t>LARGE MEMBERS</w:t>
      </w:r>
      <w:r w:rsidRPr="00592F6A">
        <w:t xml:space="preserve"> WHOSE TERMS WILL EXPIRE </w:t>
      </w:r>
      <w:r>
        <w:t>J</w:t>
      </w:r>
      <w:r w:rsidRPr="00592F6A">
        <w:t xml:space="preserve">UNE 30, 2022; FOR THE PURPOSE OF ELECTING TWO </w:t>
      </w:r>
      <w:r>
        <w:t>A</w:t>
      </w:r>
      <w:r w:rsidRPr="00592F6A">
        <w:t>T</w:t>
      </w:r>
      <w:r w:rsidR="00DC3A6D">
        <w:noBreakHyphen/>
      </w:r>
      <w:r>
        <w:t>L</w:t>
      </w:r>
      <w:r w:rsidRPr="00592F6A">
        <w:t xml:space="preserve">ARGE MEMBERS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V</w:t>
      </w:r>
      <w:r w:rsidRPr="00592F6A">
        <w:t xml:space="preserve">ISITORS </w:t>
      </w:r>
      <w:r>
        <w:t>FOR</w:t>
      </w:r>
      <w:r w:rsidRPr="00592F6A">
        <w:t xml:space="preserve"> </w:t>
      </w:r>
      <w:r>
        <w:t>T</w:t>
      </w:r>
      <w:r w:rsidRPr="00592F6A">
        <w:t xml:space="preserve">HE </w:t>
      </w:r>
      <w:r>
        <w:t>C</w:t>
      </w:r>
      <w:r w:rsidRPr="00592F6A">
        <w:t xml:space="preserve">ITADEL </w:t>
      </w:r>
      <w:r>
        <w:t>FOR TERMS TO</w:t>
      </w:r>
      <w:r w:rsidRPr="00592F6A">
        <w:t xml:space="preserve"> EXPIRE </w:t>
      </w:r>
      <w:r>
        <w:t>J</w:t>
      </w:r>
      <w:r w:rsidRPr="00592F6A">
        <w:t xml:space="preserve">UNE 30, 2024; FOR THE PURPOSE OF ELECTING A MEMBER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</w:t>
      </w:r>
      <w:r>
        <w:t>FOR</w:t>
      </w:r>
      <w:r w:rsidRPr="00592F6A">
        <w:t xml:space="preserve"> </w:t>
      </w:r>
      <w:r>
        <w:t>F</w:t>
      </w:r>
      <w:r w:rsidRPr="00592F6A">
        <w:t xml:space="preserve">RANCIS </w:t>
      </w:r>
      <w:r>
        <w:t>M</w:t>
      </w:r>
      <w:r w:rsidRPr="00592F6A">
        <w:t xml:space="preserve">ARION </w:t>
      </w:r>
      <w:r>
        <w:t>U</w:t>
      </w:r>
      <w:r w:rsidRPr="00592F6A">
        <w:t xml:space="preserve">NIVERSITY FROM THE </w:t>
      </w:r>
      <w:r>
        <w:t>F</w:t>
      </w:r>
      <w:r w:rsidRPr="00592F6A">
        <w:t xml:space="preserve">IRST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1, FOR A TERM TO EXPIRE </w:t>
      </w:r>
      <w:r>
        <w:t>J</w:t>
      </w:r>
      <w:r w:rsidRPr="00592F6A">
        <w:t>UNE 30, 2022</w:t>
      </w:r>
      <w:r>
        <w:t>,</w:t>
      </w:r>
      <w:r w:rsidRPr="00592F6A">
        <w:t xml:space="preserve"> A MEMBER FROM THE </w:t>
      </w:r>
      <w:r>
        <w:t>F</w:t>
      </w:r>
      <w:r w:rsidRPr="00592F6A">
        <w:t xml:space="preserve">IF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5</w:t>
      </w:r>
      <w:r w:rsidRPr="00592F6A">
        <w:t xml:space="preserve">, FOR A TERM TO EXPIRE </w:t>
      </w:r>
      <w:r>
        <w:t>J</w:t>
      </w:r>
      <w:r w:rsidRPr="00592F6A">
        <w:t>UNE 30, 2022</w:t>
      </w:r>
      <w:r>
        <w:t>,</w:t>
      </w:r>
      <w:r w:rsidRPr="00592F6A">
        <w:t xml:space="preserve"> </w:t>
      </w:r>
      <w:r>
        <w:t xml:space="preserve">A MEMBER </w:t>
      </w:r>
      <w:r w:rsidRPr="00592F6A">
        <w:t xml:space="preserve">FROM THE </w:t>
      </w:r>
      <w:r>
        <w:t>S</w:t>
      </w:r>
      <w:r w:rsidRPr="00592F6A">
        <w:t xml:space="preserve">IX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SEAT 6, FOR A TERM TO EXPIRE </w:t>
      </w:r>
      <w:r>
        <w:t>J</w:t>
      </w:r>
      <w:r w:rsidRPr="00592F6A">
        <w:t xml:space="preserve">UNE 30, 2022, AND </w:t>
      </w:r>
      <w:r>
        <w:t>AT</w:t>
      </w:r>
      <w:r w:rsidR="00DC3A6D">
        <w:noBreakHyphen/>
      </w:r>
      <w:r>
        <w:t>LARGE</w:t>
      </w:r>
      <w:r w:rsidRPr="00592F6A">
        <w:t xml:space="preserve"> </w:t>
      </w:r>
      <w:r>
        <w:t>MEMBERS TO</w:t>
      </w:r>
      <w:r w:rsidRPr="00592F6A">
        <w:t xml:space="preserve"> SEATS 8, 10, 12, 13, AND 14, RESPECTIVELY, ALL FOR TERMS TO EXPIRE </w:t>
      </w:r>
      <w:r>
        <w:t>J</w:t>
      </w:r>
      <w:r w:rsidRPr="00592F6A">
        <w:t xml:space="preserve">UNE 30, 2022; FOR THE PURPOSE OF ELECTING A MEMBER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</w:t>
      </w:r>
      <w:r>
        <w:t>FOR</w:t>
      </w:r>
      <w:r w:rsidRPr="00592F6A">
        <w:t xml:space="preserve"> </w:t>
      </w:r>
      <w:r>
        <w:t>WINTHROP UNIVERSITY</w:t>
      </w:r>
      <w:r w:rsidRPr="00592F6A">
        <w:t xml:space="preserve"> FROM THE </w:t>
      </w:r>
      <w:r>
        <w:t>F</w:t>
      </w:r>
      <w:r w:rsidRPr="00592F6A">
        <w:t xml:space="preserve">IRST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1, FOR A TERM TO EXPIRE </w:t>
      </w:r>
      <w:r>
        <w:t>J</w:t>
      </w:r>
      <w:r w:rsidRPr="00592F6A">
        <w:t>UNE 30, 202</w:t>
      </w:r>
      <w:r>
        <w:t>4,</w:t>
      </w:r>
      <w:r w:rsidRPr="00592F6A">
        <w:t xml:space="preserve"> A MEMBER FROM THE </w:t>
      </w:r>
      <w:r>
        <w:t>F</w:t>
      </w:r>
      <w:r w:rsidRPr="00592F6A">
        <w:t xml:space="preserve">IF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5</w:t>
      </w:r>
      <w:r w:rsidRPr="00592F6A">
        <w:t xml:space="preserve">, FOR A TERM TO EXPIRE </w:t>
      </w:r>
      <w:r>
        <w:t>J</w:t>
      </w:r>
      <w:r w:rsidRPr="00592F6A">
        <w:t>UNE 30, 202</w:t>
      </w:r>
      <w:r>
        <w:t>4,</w:t>
      </w:r>
      <w:r w:rsidRPr="00592F6A">
        <w:t xml:space="preserve"> </w:t>
      </w:r>
      <w:r>
        <w:t xml:space="preserve">AND A MEMBER </w:t>
      </w:r>
      <w:r w:rsidRPr="00592F6A">
        <w:t xml:space="preserve">FROM THE </w:t>
      </w:r>
      <w:r>
        <w:t>SEVENTH</w:t>
      </w:r>
      <w:r w:rsidRPr="00592F6A">
        <w:t xml:space="preserve">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7</w:t>
      </w:r>
      <w:r w:rsidRPr="00592F6A">
        <w:t xml:space="preserve">, FOR A TERM TO EXPIRE </w:t>
      </w:r>
      <w:r>
        <w:t>J</w:t>
      </w:r>
      <w:r w:rsidRPr="00592F6A">
        <w:t>UNE 30, 2022</w:t>
      </w:r>
      <w:r>
        <w:t>; AND TO ELECT THREE MEMBERS TO THE BOARD OF TRUSTEES FOR CLEMSON UNIVERSITY, AT</w:t>
      </w:r>
      <w:r w:rsidR="00480064">
        <w:t xml:space="preserve"> L</w:t>
      </w:r>
      <w:r>
        <w:t>ARGE, FOR TERMS TO EXPIRE JUNE 30, 2022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1737" w:rsidRDefault="001017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03C71" w:rsidRDefault="00003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C71" w:rsidRDefault="00003C71" w:rsidP="009C2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  <w:u w:color="000000"/>
        </w:rPr>
        <w:t xml:space="preserve">That </w:t>
      </w:r>
      <w:r w:rsidRPr="0063417C">
        <w:rPr>
          <w:color w:val="000000"/>
          <w:u w:color="000000"/>
        </w:rPr>
        <w:t xml:space="preserve">the </w:t>
      </w:r>
      <w:r>
        <w:rPr>
          <w:color w:val="000000"/>
          <w:u w:color="000000"/>
        </w:rPr>
        <w:t xml:space="preserve">Senate and the </w:t>
      </w:r>
      <w:r w:rsidRPr="0063417C">
        <w:rPr>
          <w:color w:val="000000"/>
          <w:u w:color="000000"/>
        </w:rPr>
        <w:t xml:space="preserve">House of Representatives shall meet in joint assembly in the Hall of the House of Representatives </w:t>
      </w:r>
      <w:r>
        <w:rPr>
          <w:color w:val="000000"/>
          <w:u w:color="000000"/>
        </w:rPr>
        <w:t>Wednesday</w:t>
      </w:r>
      <w:r w:rsidRPr="0063417C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>April 11, 2018</w:t>
      </w:r>
      <w:r w:rsidRPr="0063417C">
        <w:rPr>
          <w:color w:val="000000"/>
          <w:u w:color="000000"/>
        </w:rPr>
        <w:t>, at noon t</w:t>
      </w:r>
      <w:r w:rsidRPr="0063417C">
        <w:t xml:space="preserve">o elect </w:t>
      </w:r>
      <w:r w:rsidR="00480064">
        <w:t>an a</w:t>
      </w:r>
      <w:r>
        <w:t>t</w:t>
      </w:r>
      <w:r w:rsidR="00DC3A6D">
        <w:noBreakHyphen/>
      </w:r>
      <w:r w:rsidR="00480064">
        <w:t>l</w:t>
      </w:r>
      <w:r>
        <w:t>arge</w:t>
      </w:r>
      <w:r w:rsidRPr="00592F6A">
        <w:t xml:space="preserve"> member to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for the </w:t>
      </w:r>
      <w:r>
        <w:t>W</w:t>
      </w:r>
      <w:r w:rsidRPr="00592F6A">
        <w:t xml:space="preserve">il </w:t>
      </w:r>
      <w:r>
        <w:t>L</w:t>
      </w:r>
      <w:r w:rsidRPr="00592F6A">
        <w:t xml:space="preserve">ou </w:t>
      </w:r>
      <w:r>
        <w:t>G</w:t>
      </w:r>
      <w:r w:rsidRPr="00592F6A">
        <w:t xml:space="preserve">ray </w:t>
      </w:r>
      <w:r>
        <w:t>O</w:t>
      </w:r>
      <w:r w:rsidRPr="00592F6A">
        <w:t xml:space="preserve">pportunity </w:t>
      </w:r>
      <w:r>
        <w:t>S</w:t>
      </w:r>
      <w:r w:rsidRPr="00592F6A">
        <w:t>chool</w:t>
      </w:r>
      <w:r>
        <w:t xml:space="preserve"> </w:t>
      </w:r>
      <w:r w:rsidRPr="00592F6A">
        <w:t xml:space="preserve">for a term </w:t>
      </w:r>
      <w:r>
        <w:t>to</w:t>
      </w:r>
      <w:r w:rsidRPr="00592F6A">
        <w:t xml:space="preserve"> expire </w:t>
      </w:r>
      <w:r>
        <w:t>J</w:t>
      </w:r>
      <w:r w:rsidRPr="00592F6A">
        <w:t>une 30, 2021</w:t>
      </w:r>
      <w:r>
        <w:t>, and</w:t>
      </w:r>
      <w:r w:rsidRPr="00592F6A">
        <w:t xml:space="preserve"> two </w:t>
      </w:r>
      <w:r>
        <w:t>At</w:t>
      </w:r>
      <w:r w:rsidR="00DC3A6D">
        <w:noBreakHyphen/>
      </w:r>
      <w:r>
        <w:t>Large members</w:t>
      </w:r>
      <w:r w:rsidRPr="00592F6A">
        <w:t xml:space="preserve"> whose terms will expire </w:t>
      </w:r>
      <w:r>
        <w:t>J</w:t>
      </w:r>
      <w:r w:rsidRPr="00592F6A">
        <w:t xml:space="preserve">une 30, 2022; for the purpose of electing two </w:t>
      </w:r>
      <w:r w:rsidR="00480064">
        <w:t>a</w:t>
      </w:r>
      <w:r w:rsidRPr="00592F6A">
        <w:t>t</w:t>
      </w:r>
      <w:r w:rsidR="00DC3A6D">
        <w:noBreakHyphen/>
      </w:r>
      <w:r w:rsidR="00480064">
        <w:t>l</w:t>
      </w:r>
      <w:r w:rsidRPr="00592F6A">
        <w:t xml:space="preserve">arge members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V</w:t>
      </w:r>
      <w:r w:rsidRPr="00592F6A">
        <w:t xml:space="preserve">isitors </w:t>
      </w:r>
      <w:r>
        <w:t>for</w:t>
      </w:r>
      <w:r w:rsidRPr="00592F6A">
        <w:t xml:space="preserve"> </w:t>
      </w:r>
      <w:r>
        <w:t>T</w:t>
      </w:r>
      <w:r w:rsidRPr="00592F6A">
        <w:t xml:space="preserve">he </w:t>
      </w:r>
      <w:r>
        <w:t>C</w:t>
      </w:r>
      <w:r w:rsidRPr="00592F6A">
        <w:t xml:space="preserve">itadel </w:t>
      </w:r>
      <w:r>
        <w:t>for terms to</w:t>
      </w:r>
      <w:r w:rsidRPr="00592F6A">
        <w:t xml:space="preserve"> expire </w:t>
      </w:r>
      <w:r>
        <w:t>J</w:t>
      </w:r>
      <w:r w:rsidRPr="00592F6A">
        <w:t xml:space="preserve">une 30, 2024; for the purpose of electing a member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</w:t>
      </w:r>
      <w:r>
        <w:t>for</w:t>
      </w:r>
      <w:r w:rsidRPr="00592F6A">
        <w:t xml:space="preserve"> </w:t>
      </w:r>
      <w:r>
        <w:t>F</w:t>
      </w:r>
      <w:r w:rsidRPr="00592F6A">
        <w:t xml:space="preserve">rancis </w:t>
      </w:r>
      <w:r>
        <w:t>M</w:t>
      </w:r>
      <w:r w:rsidRPr="00592F6A">
        <w:t xml:space="preserve">arion </w:t>
      </w:r>
      <w:r>
        <w:t>U</w:t>
      </w:r>
      <w:r w:rsidRPr="00592F6A">
        <w:t xml:space="preserve">niversity from the </w:t>
      </w:r>
      <w:r>
        <w:t>F</w:t>
      </w:r>
      <w:r w:rsidRPr="00592F6A">
        <w:t xml:space="preserve">irst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1, for a term to expire </w:t>
      </w:r>
      <w:r>
        <w:t>J</w:t>
      </w:r>
      <w:r w:rsidRPr="00592F6A">
        <w:t>une 30, 2022</w:t>
      </w:r>
      <w:r>
        <w:t>,</w:t>
      </w:r>
      <w:r w:rsidRPr="00592F6A">
        <w:t xml:space="preserve"> a member from the </w:t>
      </w:r>
      <w:r>
        <w:t>F</w:t>
      </w:r>
      <w:r w:rsidRPr="00592F6A">
        <w:t xml:space="preserve">if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5</w:t>
      </w:r>
      <w:r w:rsidRPr="00592F6A">
        <w:t xml:space="preserve">, for a term to expire </w:t>
      </w:r>
      <w:r>
        <w:t>J</w:t>
      </w:r>
      <w:r w:rsidRPr="00592F6A">
        <w:t>une 30, 2022</w:t>
      </w:r>
      <w:r>
        <w:t>,</w:t>
      </w:r>
      <w:r w:rsidRPr="00592F6A">
        <w:t xml:space="preserve"> </w:t>
      </w:r>
      <w:r>
        <w:t xml:space="preserve">a member </w:t>
      </w:r>
      <w:r w:rsidRPr="00592F6A">
        <w:t xml:space="preserve">from the </w:t>
      </w:r>
      <w:r>
        <w:t>S</w:t>
      </w:r>
      <w:r w:rsidRPr="00592F6A">
        <w:t xml:space="preserve">ix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seat 6, for a term to expire </w:t>
      </w:r>
      <w:r>
        <w:t>J</w:t>
      </w:r>
      <w:r w:rsidRPr="00592F6A">
        <w:t xml:space="preserve">une 30, 2022, and </w:t>
      </w:r>
      <w:r w:rsidR="00480064">
        <w:t>a</w:t>
      </w:r>
      <w:r>
        <w:t>t</w:t>
      </w:r>
      <w:r w:rsidR="00DC3A6D">
        <w:noBreakHyphen/>
      </w:r>
      <w:r w:rsidR="00480064">
        <w:t>l</w:t>
      </w:r>
      <w:r>
        <w:t>arge</w:t>
      </w:r>
      <w:r w:rsidRPr="00592F6A">
        <w:t xml:space="preserve"> </w:t>
      </w:r>
      <w:r>
        <w:t>members to</w:t>
      </w:r>
      <w:r w:rsidRPr="00592F6A">
        <w:t xml:space="preserve"> seats 8, 10, 12, 13, and 14, respectively, all for terms to expire </w:t>
      </w:r>
      <w:r>
        <w:t>J</w:t>
      </w:r>
      <w:r w:rsidRPr="00592F6A">
        <w:t xml:space="preserve">une 30, 2022; for the purpose of electing a member </w:t>
      </w:r>
      <w:r>
        <w:t>to</w:t>
      </w:r>
      <w:r w:rsidRPr="00592F6A">
        <w:t xml:space="preserve"> the </w:t>
      </w:r>
      <w:r>
        <w:t>B</w:t>
      </w:r>
      <w:r w:rsidRPr="00592F6A">
        <w:t xml:space="preserve">oard of </w:t>
      </w:r>
      <w:r>
        <w:t>T</w:t>
      </w:r>
      <w:r w:rsidRPr="00592F6A">
        <w:t xml:space="preserve">rustees </w:t>
      </w:r>
      <w:r>
        <w:t>for</w:t>
      </w:r>
      <w:r w:rsidRPr="00592F6A">
        <w:t xml:space="preserve"> </w:t>
      </w:r>
      <w:r>
        <w:t>Winthrop University</w:t>
      </w:r>
      <w:r w:rsidRPr="00592F6A">
        <w:t xml:space="preserve"> from the </w:t>
      </w:r>
      <w:r>
        <w:t>F</w:t>
      </w:r>
      <w:r w:rsidRPr="00592F6A">
        <w:t xml:space="preserve">irst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1, for a term to expire </w:t>
      </w:r>
      <w:r>
        <w:t>J</w:t>
      </w:r>
      <w:r w:rsidRPr="00592F6A">
        <w:t>une 30, 202</w:t>
      </w:r>
      <w:r>
        <w:t>4,</w:t>
      </w:r>
      <w:r w:rsidRPr="00592F6A">
        <w:t xml:space="preserve"> a member from the </w:t>
      </w:r>
      <w:r>
        <w:t>F</w:t>
      </w:r>
      <w:r w:rsidRPr="00592F6A">
        <w:t xml:space="preserve">ifth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5</w:t>
      </w:r>
      <w:r w:rsidRPr="00592F6A">
        <w:t xml:space="preserve">, for a term to expire </w:t>
      </w:r>
      <w:r>
        <w:t>J</w:t>
      </w:r>
      <w:r w:rsidRPr="00592F6A">
        <w:t>une 30, 202</w:t>
      </w:r>
      <w:r>
        <w:t>4,</w:t>
      </w:r>
      <w:r w:rsidRPr="00592F6A">
        <w:t xml:space="preserve"> </w:t>
      </w:r>
      <w:r>
        <w:t xml:space="preserve">and a member </w:t>
      </w:r>
      <w:r w:rsidRPr="00592F6A">
        <w:t xml:space="preserve">from the </w:t>
      </w:r>
      <w:r>
        <w:t>Seventh</w:t>
      </w:r>
      <w:r w:rsidRPr="00592F6A">
        <w:t xml:space="preserve"> </w:t>
      </w:r>
      <w:r>
        <w:t>C</w:t>
      </w:r>
      <w:r w:rsidRPr="00592F6A">
        <w:t xml:space="preserve">ongressional </w:t>
      </w:r>
      <w:r>
        <w:t>D</w:t>
      </w:r>
      <w:r w:rsidRPr="00592F6A">
        <w:t xml:space="preserve">istrict, </w:t>
      </w:r>
      <w:r>
        <w:t>S</w:t>
      </w:r>
      <w:r w:rsidRPr="00592F6A">
        <w:t xml:space="preserve">eat </w:t>
      </w:r>
      <w:r>
        <w:t>7</w:t>
      </w:r>
      <w:r w:rsidRPr="00592F6A">
        <w:t xml:space="preserve">, for a term to expire </w:t>
      </w:r>
      <w:r>
        <w:t>J</w:t>
      </w:r>
      <w:r w:rsidRPr="00592F6A">
        <w:t>une 30, 2022</w:t>
      </w:r>
      <w:r>
        <w:t>; and to elect three members to the Board of Trustees for Clemson University, at</w:t>
      </w:r>
      <w:r w:rsidR="00480064">
        <w:t xml:space="preserve"> </w:t>
      </w:r>
      <w:r>
        <w:t>large, for terms to expire June 30, 2022.</w:t>
      </w:r>
    </w:p>
    <w:p w:rsidR="00003C71" w:rsidRDefault="00003C71" w:rsidP="009C2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3C71" w:rsidRDefault="00003C71" w:rsidP="00003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3417C">
        <w:rPr>
          <w:color w:val="000000"/>
          <w:u w:color="000000"/>
        </w:rPr>
        <w:t xml:space="preserve">Be it further resolved that all nominations must be made by the chairman of the </w:t>
      </w:r>
      <w:r>
        <w:rPr>
          <w:color w:val="000000"/>
          <w:u w:color="000000"/>
        </w:rPr>
        <w:t xml:space="preserve">Joint Legislative Committee to Screen Candidates for College and University Boards of Trustees and </w:t>
      </w:r>
      <w:r w:rsidRPr="0063417C">
        <w:rPr>
          <w:color w:val="000000"/>
          <w:u w:color="000000"/>
        </w:rPr>
        <w:t xml:space="preserve">that no </w:t>
      </w:r>
      <w:r w:rsidRPr="0063417C">
        <w:t>further nominating or seconding speeches may be made by members of the General Assembly on behalf of any candidate.</w:t>
      </w:r>
    </w:p>
    <w:p w:rsidR="005476D3" w:rsidRDefault="00DC3A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2301" w:rsidRDefault="009C2301" w:rsidP="009C2301">
      <w:pPr>
        <w:suppressAutoHyphens/>
      </w:pPr>
    </w:p>
    <w:sectPr w:rsidR="009C2301" w:rsidSect="009C23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37" w:rsidRDefault="00101737" w:rsidP="009F0C77">
      <w:r>
        <w:separator/>
      </w:r>
    </w:p>
  </w:endnote>
  <w:endnote w:type="continuationSeparator" w:id="0">
    <w:p w:rsidR="00101737" w:rsidRDefault="001017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B7B74B-7A2F-48C6-A927-716B86CDFCAC}"/>
    <w:embedBold r:id="rId2" w:fontKey="{FA0592D0-2708-47C3-9981-2A6543FDB9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7D67FC-71D4-41F0-B06C-150C30E674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C986853-3621-40C0-B63C-A8D8DF7D8C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00" w:rsidRPr="009C2301" w:rsidRDefault="009C2301" w:rsidP="009C23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37" w:rsidRDefault="00101737" w:rsidP="009F0C77">
      <w:r>
        <w:separator/>
      </w:r>
    </w:p>
  </w:footnote>
  <w:footnote w:type="continuationSeparator" w:id="0">
    <w:p w:rsidR="00101737" w:rsidRDefault="001017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330WAB18"/>
    <w:docVar w:name="CoverBillType" w:val="c"/>
    <w:docVar w:name="DocPath" w:val="L:\Council\bills\AGM\19330WAB18.DOCX"/>
    <w:docVar w:name="dvBillNumber" w:val="105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01737"/>
    <w:rsid w:val="00003C71"/>
    <w:rsid w:val="000263D9"/>
    <w:rsid w:val="00026C9A"/>
    <w:rsid w:val="000965A1"/>
    <w:rsid w:val="000C487D"/>
    <w:rsid w:val="000E1785"/>
    <w:rsid w:val="000F39F2"/>
    <w:rsid w:val="00101737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2E00"/>
    <w:rsid w:val="00393688"/>
    <w:rsid w:val="003B200F"/>
    <w:rsid w:val="003D411E"/>
    <w:rsid w:val="003E3C1E"/>
    <w:rsid w:val="003E6148"/>
    <w:rsid w:val="003E7D04"/>
    <w:rsid w:val="00400EAA"/>
    <w:rsid w:val="0041760A"/>
    <w:rsid w:val="004203D7"/>
    <w:rsid w:val="00480064"/>
    <w:rsid w:val="004809EE"/>
    <w:rsid w:val="004B2A8B"/>
    <w:rsid w:val="00511EE9"/>
    <w:rsid w:val="00521E00"/>
    <w:rsid w:val="005476D3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2301"/>
    <w:rsid w:val="009C6C9E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7805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3A6D"/>
    <w:rsid w:val="00DC6813"/>
    <w:rsid w:val="00DE68F0"/>
    <w:rsid w:val="00DE75BA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3AB2E-1260-4097-8D9B-44D6C64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042E-2D75-4C85-AD24-29886110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2</Pages>
  <Words>566</Words>
  <Characters>2581</Characters>
  <Application>Microsoft Office Word</Application>
  <DocSecurity>0</DocSecurity>
  <Lines>7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55 Text of Previous Version (Feb. 27, 2018) - South Carolina Legislature Online</dc:title>
  <dc:subject/>
  <dc:creator>angiemorgan</dc:creator>
  <cp:keywords/>
  <dc:description/>
  <cp:lastModifiedBy>S Volk</cp:lastModifiedBy>
  <cp:revision>2</cp:revision>
  <cp:lastPrinted>2018-02-27T18:24:00Z</cp:lastPrinted>
  <dcterms:created xsi:type="dcterms:W3CDTF">2018-02-27T19:50:00Z</dcterms:created>
  <dcterms:modified xsi:type="dcterms:W3CDTF">2018-02-27T19:50:00Z</dcterms:modified>
</cp:coreProperties>
</file>